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9758" w14:textId="1DDE4B31" w:rsidR="009E19A3" w:rsidRDefault="009E19A3" w:rsidP="00150D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            </w:t>
      </w:r>
      <w:r w:rsidR="00150DE9" w:rsidRPr="009E19A3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ZBIORCZA INFORMACJA O PETYCJACH </w:t>
      </w:r>
    </w:p>
    <w:p w14:paraId="4AD0C3F1" w14:textId="6004134D" w:rsidR="00150DE9" w:rsidRPr="009E19A3" w:rsidRDefault="009E19A3" w:rsidP="00150D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                         </w:t>
      </w:r>
      <w:r w:rsidR="00150DE9" w:rsidRPr="009E19A3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pl-PL"/>
        </w:rPr>
        <w:t xml:space="preserve">ZŁOŻONYCH W 2021 R. </w:t>
      </w:r>
    </w:p>
    <w:p w14:paraId="6FC66861" w14:textId="2179A17D" w:rsidR="00150DE9" w:rsidRPr="00150DE9" w:rsidRDefault="000D54EB" w:rsidP="00150D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CellSpacing w:w="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"/>
        <w:gridCol w:w="2388"/>
        <w:gridCol w:w="2074"/>
        <w:gridCol w:w="1656"/>
        <w:gridCol w:w="1727"/>
      </w:tblGrid>
      <w:tr w:rsidR="00150DE9" w:rsidRPr="00150DE9" w14:paraId="2417197B" w14:textId="77777777" w:rsidTr="008C717B">
        <w:trPr>
          <w:tblCellSpacing w:w="0" w:type="dxa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F4F0B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FA831EF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umer petycji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08EF7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0EC97E36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miot wnoszący petycję</w:t>
            </w:r>
          </w:p>
          <w:p w14:paraId="62FBA758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FD0FA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0110A3E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 petycji (skan petycji)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2DD70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46B607B3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złożenia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23B16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7DB1ABC1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odpowiedzi</w:t>
            </w:r>
          </w:p>
        </w:tc>
      </w:tr>
      <w:tr w:rsidR="00150DE9" w:rsidRPr="00150DE9" w14:paraId="66845ED1" w14:textId="77777777" w:rsidTr="008C717B">
        <w:trPr>
          <w:tblCellSpacing w:w="0" w:type="dxa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93BA8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1FB269CF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  <w:p w14:paraId="1A91F282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12391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88E504F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Polska Wolna od GMO</w:t>
            </w:r>
          </w:p>
          <w:p w14:paraId="36ABD06D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na Szmelcer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7A462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Alarm! STOP zabójczemu GMO - STOP niebezpiecznej SZCZEPIONCE!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A4C0C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218E096" w14:textId="77777777" w:rsid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45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2021</w:t>
            </w:r>
          </w:p>
          <w:p w14:paraId="7AE4395B" w14:textId="265604B1" w:rsidR="0069165A" w:rsidRPr="00150DE9" w:rsidRDefault="0069165A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Rady Gminy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93F76" w14:textId="6B0F4263" w:rsidR="00150DE9" w:rsidRP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a Nr</w:t>
            </w:r>
            <w:r w:rsidR="009E19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XVII/9/2021</w:t>
            </w: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</w:t>
            </w:r>
            <w:r w:rsidR="00453E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Kluczewsko</w:t>
            </w: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z dnia </w:t>
            </w:r>
            <w:r w:rsidR="009E19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3 marca 2021 </w:t>
            </w: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150DE9" w:rsidRPr="00150DE9" w14:paraId="0F05D6D1" w14:textId="77777777" w:rsidTr="008C717B">
        <w:trPr>
          <w:tblCellSpacing w:w="0" w:type="dxa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666AB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50D99CB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1DB55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ED83CDE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esa Garland</w:t>
            </w:r>
          </w:p>
          <w:p w14:paraId="78A40D8D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Żwirki i Wigury 13A</w:t>
            </w:r>
          </w:p>
          <w:p w14:paraId="48A8D2A2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-050 Skawina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566CC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576560B2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e opinii dotyczącej przeprowadzenia Bezpośredniego Referendum Ludowego</w:t>
            </w:r>
          </w:p>
          <w:p w14:paraId="673B7C88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54E83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241E103" w14:textId="4CFEB651" w:rsid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5B4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2.2021</w:t>
            </w:r>
          </w:p>
          <w:p w14:paraId="62A52E38" w14:textId="6E0D9AC8" w:rsidR="0069165A" w:rsidRPr="00150DE9" w:rsidRDefault="0069165A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Rady Gminy</w:t>
            </w:r>
          </w:p>
          <w:p w14:paraId="14621FD0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B1B5F" w14:textId="0971BA93" w:rsidR="00150DE9" w:rsidRP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Nr </w:t>
            </w:r>
            <w:r w:rsidR="009E19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VII/10/2021</w:t>
            </w: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</w:t>
            </w:r>
            <w:r w:rsidR="005B48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Kluczewsko</w:t>
            </w: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</w:t>
            </w:r>
            <w:r w:rsidR="009E19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3 marca 2021</w:t>
            </w: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</w:t>
            </w:r>
          </w:p>
        </w:tc>
      </w:tr>
      <w:tr w:rsidR="00150DE9" w:rsidRPr="00150DE9" w14:paraId="7F7F63DA" w14:textId="77777777" w:rsidTr="008C717B">
        <w:trPr>
          <w:tblCellSpacing w:w="0" w:type="dxa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ED874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99B1F" w14:textId="1BC0F691" w:rsidR="00150DE9" w:rsidRDefault="000D54EB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510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zkańcy nowego osiedla położonego w Kluczewsku przez…….</w:t>
            </w:r>
          </w:p>
          <w:p w14:paraId="54BFC75B" w14:textId="10DDA734" w:rsidR="004510F7" w:rsidRDefault="004510F7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 zam. Włoszczowa.</w:t>
            </w:r>
          </w:p>
          <w:p w14:paraId="4A92D3C0" w14:textId="79E1FED1" w:rsidR="004510F7" w:rsidRPr="00150DE9" w:rsidRDefault="004510F7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23F18" w14:textId="3425894D" w:rsidR="00150DE9" w:rsidRPr="00150DE9" w:rsidRDefault="000D54EB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4510F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owa sieci kanalizacji sanitarnej do działek znajdujących się na terenie osiedla domów jednorodzinnych w Kluczewsku.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B6D77" w14:textId="50E84E39" w:rsidR="00150DE9" w:rsidRPr="00150DE9" w:rsidRDefault="00755376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1.2021 r.</w:t>
            </w:r>
            <w:r w:rsidR="00150DE9"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14:paraId="68331784" w14:textId="1595F2D4" w:rsidR="00150DE9" w:rsidRPr="00150DE9" w:rsidRDefault="0069165A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Wójta Gminy</w:t>
            </w:r>
            <w:r w:rsidR="000D54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A0005" w14:textId="7DAB2D89" w:rsidR="00150DE9" w:rsidRPr="00150DE9" w:rsidRDefault="000D54EB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5537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ź przez Wójta Gminy w dniu 24 lutego 2021 r.</w:t>
            </w:r>
          </w:p>
        </w:tc>
      </w:tr>
      <w:tr w:rsidR="00150DE9" w:rsidRPr="00150DE9" w14:paraId="4C369AC0" w14:textId="77777777" w:rsidTr="008C717B">
        <w:trPr>
          <w:tblCellSpacing w:w="0" w:type="dxa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6B08F" w14:textId="77777777" w:rsidR="00150DE9" w:rsidRP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03C49" w14:textId="45678E04" w:rsidR="00150DE9" w:rsidRPr="00150DE9" w:rsidRDefault="000D54EB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1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Polska Wolna od GMO reprezentowane przez Panią Annę Szmelcer - Przewodniczącą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58A4B" w14:textId="6F2D158B" w:rsidR="00150DE9" w:rsidRPr="00150DE9" w:rsidRDefault="000D54EB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916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oska o dobro wspólnoty, o zdrowie i edukację społeczeństwa, wspólnot, społeczności lokalnej.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74DEA" w14:textId="24297E47" w:rsidR="00150DE9" w:rsidRPr="00150DE9" w:rsidRDefault="0069165A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3 i 23.03.2021 r</w:t>
            </w:r>
            <w:r w:rsidR="000D54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50DE9"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Wójta Gminy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4EEB7" w14:textId="7F192E2F" w:rsidR="00150DE9" w:rsidRPr="00150DE9" w:rsidRDefault="000D54EB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50DE9"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C71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owiedź Wójta Gminy z dnia 23 kwietnia 2021 r. wskazując że adresatem postulatów jest władza ustawodawcza i administracja rządowa</w:t>
            </w:r>
          </w:p>
        </w:tc>
      </w:tr>
      <w:tr w:rsidR="00150DE9" w:rsidRPr="00150DE9" w14:paraId="6077C70E" w14:textId="77777777" w:rsidTr="008C717B">
        <w:trPr>
          <w:tblCellSpacing w:w="0" w:type="dxa"/>
        </w:trPr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9BDF1" w14:textId="77777777" w:rsid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0898E98" w14:textId="77777777" w:rsidR="008C717B" w:rsidRDefault="008C717B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5DBA166" w14:textId="27594A33" w:rsidR="008C717B" w:rsidRPr="00150DE9" w:rsidRDefault="008C717B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1F91CA" w14:textId="77777777" w:rsidR="008C717B" w:rsidRDefault="008C717B" w:rsidP="008C7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7E6AC4" w14:textId="1A31A1F9" w:rsidR="008C717B" w:rsidRPr="00150DE9" w:rsidRDefault="008C717B" w:rsidP="008C7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acja im. Nikola Tesli</w:t>
            </w:r>
          </w:p>
          <w:p w14:paraId="29D2C83B" w14:textId="77777777" w:rsidR="008C717B" w:rsidRPr="00150DE9" w:rsidRDefault="008C717B" w:rsidP="008C7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Proletariacka 3/28</w:t>
            </w:r>
          </w:p>
          <w:p w14:paraId="35CBA43E" w14:textId="16584FE9" w:rsidR="00150DE9" w:rsidRPr="00150DE9" w:rsidRDefault="008C717B" w:rsidP="008C7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/449 Białystok</w:t>
            </w:r>
          </w:p>
        </w:tc>
        <w:tc>
          <w:tcPr>
            <w:tcW w:w="20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54D01" w14:textId="77777777" w:rsidR="008C717B" w:rsidRDefault="008C717B" w:rsidP="008C7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C8B710F" w14:textId="3F28E566" w:rsidR="008C717B" w:rsidRPr="00150DE9" w:rsidRDefault="008C717B" w:rsidP="008C7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etycja o Nadzwyczajne zwołanie posiedzeń Rad</w:t>
            </w:r>
          </w:p>
          <w:p w14:paraId="7C7D22EA" w14:textId="77777777" w:rsidR="008C717B" w:rsidRPr="00150DE9" w:rsidRDefault="008C717B" w:rsidP="008C7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ch i Gminnych w Polce w obliczu zaistnienia Stanu Kryzysowego w celu</w:t>
            </w:r>
          </w:p>
          <w:p w14:paraId="60689E5C" w14:textId="67B15C5F" w:rsidR="00150DE9" w:rsidRPr="00150DE9" w:rsidRDefault="008C717B" w:rsidP="008C71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50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następujących Uchwał umożliwiających podjęcie działań ratowniczych.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391D6" w14:textId="77777777" w:rsidR="00150DE9" w:rsidRDefault="00150DE9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5E4D82B" w14:textId="77777777" w:rsidR="008C717B" w:rsidRDefault="008C717B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DBA963" w14:textId="77777777" w:rsidR="008C717B" w:rsidRDefault="008C717B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8902656" w14:textId="53C72A13" w:rsidR="008C717B" w:rsidRPr="00150DE9" w:rsidRDefault="008C717B" w:rsidP="00150D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12.2021 r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5FC33" w14:textId="77777777" w:rsidR="00150DE9" w:rsidRDefault="00150DE9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DA404E" w14:textId="77777777" w:rsidR="008C717B" w:rsidRDefault="008C717B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1B6ED5" w14:textId="40CF00BD" w:rsidR="008C717B" w:rsidRPr="00150DE9" w:rsidRDefault="008C717B" w:rsidP="00150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rakcie opracowywania</w:t>
            </w:r>
          </w:p>
        </w:tc>
      </w:tr>
    </w:tbl>
    <w:p w14:paraId="58E43349" w14:textId="77777777" w:rsidR="00606202" w:rsidRDefault="00606202"/>
    <w:p w14:paraId="4DC759FF" w14:textId="77777777" w:rsidR="00606202" w:rsidRDefault="00606202"/>
    <w:p w14:paraId="40B7377A" w14:textId="73D47030" w:rsidR="000D3A22" w:rsidRDefault="000D3A22">
      <w:r>
        <w:t xml:space="preserve">                        KLUCZEWSKO,  01 marca 2022 r.</w:t>
      </w:r>
    </w:p>
    <w:p w14:paraId="37E0D880" w14:textId="47DE721A" w:rsidR="00606202" w:rsidRDefault="00606202"/>
    <w:p w14:paraId="3BCC33DA" w14:textId="23EDF4F5" w:rsidR="00606202" w:rsidRDefault="00606202"/>
    <w:p w14:paraId="7ADB2EC5" w14:textId="01F542B3" w:rsidR="00606202" w:rsidRDefault="00606202">
      <w:r>
        <w:t xml:space="preserve">                                                                                                                            WÓJT  GMINY</w:t>
      </w:r>
    </w:p>
    <w:p w14:paraId="390C8573" w14:textId="465476DB" w:rsidR="00606202" w:rsidRDefault="00606202">
      <w:r>
        <w:t xml:space="preserve">                                                                                                                            /-/ Rafał Pałka</w:t>
      </w:r>
    </w:p>
    <w:sectPr w:rsidR="00606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E9"/>
    <w:rsid w:val="000D3A22"/>
    <w:rsid w:val="000D54EB"/>
    <w:rsid w:val="00150DE9"/>
    <w:rsid w:val="00205AFB"/>
    <w:rsid w:val="00214E89"/>
    <w:rsid w:val="004510F7"/>
    <w:rsid w:val="00453E15"/>
    <w:rsid w:val="005B4823"/>
    <w:rsid w:val="00606202"/>
    <w:rsid w:val="0069165A"/>
    <w:rsid w:val="00755376"/>
    <w:rsid w:val="008C717B"/>
    <w:rsid w:val="009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7A639"/>
  <w15:chartTrackingRefBased/>
  <w15:docId w15:val="{83005E02-1A8B-44D2-84C9-C82751AD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5480-7F96-40C9-8AF3-F506206D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B</dc:creator>
  <cp:keywords/>
  <dc:description/>
  <cp:lastModifiedBy>NowakB</cp:lastModifiedBy>
  <cp:revision>15</cp:revision>
  <dcterms:created xsi:type="dcterms:W3CDTF">2022-03-01T13:09:00Z</dcterms:created>
  <dcterms:modified xsi:type="dcterms:W3CDTF">2022-03-02T13:59:00Z</dcterms:modified>
</cp:coreProperties>
</file>